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012 vom 2. Juli 2012</w:t>
      </w:r>
    </w:p>
    <w:p>
      <w:r>
        <w:t>Bundesgericht, 2012-07-02, DE</w:t>
      </w:r>
    </w:p>
    <w:p>
      <w:r>
        <w:rPr>
          <w:b/>
        </w:rPr>
        <w:t xml:space="preserve">Quelle: </w:t>
      </w:r>
      <w:r>
        <w:t>https://mcp.opencaselaw.ch/entscheid/bger_1C_23_2012</w:t>
      </w:r>
    </w:p>
    <w:p>
      <w:r>
        <w:t>FR: TF 1C 23/2012 du 2 juillet 2012</w:t>
      </w:r>
    </w:p>
    <w:p>
      <w:r>
        <w:t>IT: TF 1C 23/2012 del 2 luglio 2012</w:t>
      </w:r>
    </w:p>
    <w:p>
      <w:pPr>
        <w:pStyle w:val="Heading2"/>
      </w:pPr>
      <w:r>
        <w:t>Regeste</w:t>
      </w:r>
    </w:p>
    <w:p>
      <w:r>
        <w:t>Entzug des Führerausweises für Motorfahrzeuge | Strassenbau und Strassenverkehr</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In Bezug auf den massgeblichen Sachverhalt stellt die Rekurskommission auf die im Sachverhalt unter Ziff. A wiedergegebenen Feststellungen im Polizeirapport ab.</w:t>
      </w:r>
    </w:p>
    <w:p>
      <w:r>
        <w:rPr>
          <w:b/>
        </w:rPr>
        <w:t>E. 2.1</w:t>
      </w:r>
    </w:p>
    <w:p>
      <w:r>
        <w:t>Der Beschwerdeführer sieht darin eine qualifiziert unrichtige Feststellung des Sachverhalts bzw. eine Verletzung seines Anspruchs auf rechtliches Gehör. Wie er bisher in sämtlichen Stellungnahmen und Rechtsschriften ausgeführt habe, sei der entsprechende Polizeirapport äusserst knapp gehalten und enthalte insbesondere keine objektiven Beweismittel wie Fotografien. Die Rekurskommission habe es unterlassen, seine mehrfach vorgetragene Argumentation - die Polizeibeamten hätten ihn nur darauf hingewiesen, die gereinigten Stellen der Seitenscheiben seien "eher klein", und die Seitenscheiben seien keineswegs durchgehend mit Schnee bedeckt gewesen - zu würdigen. Sie habe sich zudem über die strafrechtliche Beurteilung des Untersuchungsrichters hinweggesetzt, welcher ihn "nur" mit Fr. 260.-- (nach Abzug der Ordnungsbusse von Fr. 40.-- für das Nichtanbringen der Parkscheibe) gebüsst habe und damit von einem besonders leichten Fall respektive davon ausgegangen sei, dass er nach seiner subjektiven Überzeugung genügend Rundumsicht gehabt habe und keine objektiven Kriterien oder Beweismittel vorlägen, die eine andere Annahme rechtfertigen könnten. Stossend sei auch, dass die Rekurskommission davon ausgegangen sei, er sei mit zugeschneiten, nicht bloss verschneiten Seitenscheiben und Aussenspiegeln unterwegs gewesen.</w:t>
      </w:r>
    </w:p>
    <w:p>
      <w:r>
        <w:rPr>
          <w:b/>
        </w:rPr>
        <w:t>E. 2.2</w:t>
      </w:r>
    </w:p>
    <w:p>
      <w:r>
        <w:t>Es ist schlechterdings nicht ersichtlich, inwiefern die von der Rekurskommission übernommenen tatsächlichen Feststellungen des Polizeirapports offensichtlich falsch im Sinn von Art. 97 Abs. 1 BGG sein sollten. Der Rapport ist zwar knapp, aber präzise und auch ohne fotografische Dokumentation ausreichend aussagekräftig. Es kann ihm sowohl entnommen werden, dass die Seitenscheiben (mit Ausnahme der Seitenscheibe vorne rechts, die zwei Gucklöcher von je 10 cm Durchmesser aufwies) und die Aussenspiegel vollständig verschneit waren, dass die Beamten unter dem Ausdruck "verschneit" "schneebedeckt" verstehen und dass die für das sichere Führen eines Fahrzeugs erforderliche Rundumsicht erheblich eingeschränkt war. Allein der Umstand, dass der Beschwerdeführer im Laufe des Verfahrens stets versuchte, diese Feststellungen zu relativieren, indem er vorbrachte und vorbringt, die Scheiben und die Aussenspiegel seien nur teilweise und zudem nur sehr dünn mit Schnee bedeckt gewesen, sodass die Rundumsicht gewährleistet gewesen sei, vermag das Abstellen auf den Polizeirapport keineswegs willkürlich erscheinen zu lassen. Ein Widerspruch mit der strafrechtlichen Beurteilung ist schon deswegen nicht festzustellen, weil das Strafmandat nur im Dispositiv vorliegt; die Verurteilung wegen einfacher Verkehrsregelverletzung im Sinn von Art. 90 Ziff. 1 SVG zu einer Busse in der Grössenordnung von Fr. 260.-- ist mit den Sachverhaltsfeststellungen des Polizeirapports vereinbar. Die Rüge, die Rekurskommission habe den Sachverhalt willkürlich festgestellt, ist unbegründet. Weder ersichtlich noch dargetan ist, inwiefern sie in diesem Zusammenhang sein rechtliches Gehör verletzt haben sollte; auf die Gehörsverweigerungsrüge ist nicht einzutreten.</w:t>
      </w:r>
    </w:p>
    <w:p>
      <w:r>
        <w:rPr>
          <w:b/>
        </w:rPr>
        <w:t>E. 3.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 von Art. 90 Ziff. 2 SVG entspricht ( BGE 132 II 234 E. 3 S. 237), wird der Führerausweis für mindestens drei Monate entzogen (Abs. 2 lit. a). Eine Unterschreitung der gesetzlichen Mindestentzugsdauern ist ausgeschlossen ( Art. 16 Abs. 3 SVG ).</w:t>
      </w:r>
    </w:p>
    <w:p>
      <w:r>
        <w:rPr>
          <w:b/>
        </w:rPr>
        <w:t>E. 3.2</w:t>
      </w:r>
    </w:p>
    <w:p>
      <w:r>
        <w:t>Es bedarf keiner weiteren Ausführungen, dass das sichere Führen eines Motorfahrzeugs eine freie Rundumsicht erfordert. Sind nur die Front- und die Heckscheibe frei, das Sichtfeld nach den Seiten hin dagegen eingeschränkt und die Aussenspiegel nicht benutzbar, ist beispielsweise ein sicherer Spurwechsel oder ein Abbiegen nach links oder rechts wegen des grossen, für den Lenker nicht einsehbaren Bereichs ("toter Winkel"), in dem sich beispielsweise ein Velofahrer befinden könnte, auch bei ansonsten ungetrübten Wetter- bzw. Sichtverhältnissen nicht gewährleistet. Wer ein Motorfahrzeug lenkt, dessen Aussenspiegel und Seitenfenster bis auf zwei kleine Gucklöcher vorne rechts schneebedeckt sind, sodass er im Wesentlichen nur durch die Frontscheibe und über den Innenspiegel durch die Heckscheibe sehen kann, nimmt somit eine nicht zu unterschätzende abstrakte Gefährdung der Verkehrssicherheit in Kauf. Auch das Verschulden des Beschwerdeführers erscheint nicht als leicht im Sinn von Art. 16a Abs. 1 lit. a SVG , hätte er doch die Scheiben mit einem geringen Zeitaufwand auch mit improvisierten Hilfsmitteln vom Schnee befreien können. Die Einstufung des Vorfalls als mittelschwere Widerhandlung im Sinn von Art. 16b Abs. 1 lit. a SVG ist nicht zu beanstanden (vgl. Urteil 6A.58/2006 vom 9. Oktober 2006). Daraus folgt zwingend, dass dem Beschwerdeführer der Ausweis zumindest für die gesetzliche Mindestdauer von einem Monat zu entziehen ist ( Art. 16b Abs. 2 lit. a SVG ).</w:t>
      </w:r>
    </w:p>
    <w:p>
      <w:r>
        <w:rPr>
          <w:b/>
        </w:rPr>
        <w:t>E. 4</w:t>
      </w:r>
    </w:p>
    <w:p>
      <w:r>
        <w:t>Die Beschwerde erweist sich somit als unbegründet und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